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260E" w14:textId="49C7C4AB" w:rsidR="00BF2B4B" w:rsidRPr="00FF3440" w:rsidRDefault="00BF2B4B" w:rsidP="00BF2B4B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様式第１号（第</w:t>
      </w:r>
      <w:r w:rsidR="009C2BED" w:rsidRPr="00FF3440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514F9D6A" w14:textId="77777777" w:rsidR="009439C2" w:rsidRPr="00FF3440" w:rsidRDefault="009439C2" w:rsidP="00BF2B4B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D422493" w14:textId="77777777" w:rsidR="001B7678" w:rsidRDefault="00A803C7" w:rsidP="00A803C7">
      <w:pPr>
        <w:ind w:leftChars="-1" w:left="496" w:hangingChars="237" w:hanging="498"/>
        <w:jc w:val="center"/>
        <w:rPr>
          <w:rFonts w:ascii="ＭＳ 明朝" w:eastAsia="ＭＳ 明朝" w:hAnsi="ＭＳ 明朝"/>
          <w:szCs w:val="21"/>
        </w:rPr>
      </w:pPr>
      <w:bookmarkStart w:id="0" w:name="_Hlk218696334"/>
      <w:bookmarkStart w:id="1" w:name="_Hlk218701805"/>
      <w:r w:rsidRPr="00FF3440">
        <w:rPr>
          <w:rFonts w:ascii="ＭＳ 明朝" w:eastAsia="ＭＳ 明朝" w:hAnsi="ＭＳ 明朝" w:hint="eastAsia"/>
          <w:szCs w:val="21"/>
        </w:rPr>
        <w:t>スマートシティ</w:t>
      </w:r>
      <w:r w:rsidR="00CF1AA2" w:rsidRPr="00FF3440">
        <w:rPr>
          <w:rFonts w:ascii="ＭＳ 明朝" w:eastAsia="ＭＳ 明朝" w:hAnsi="ＭＳ 明朝" w:hint="eastAsia"/>
          <w:szCs w:val="21"/>
        </w:rPr>
        <w:t>さいたまモデル</w:t>
      </w:r>
      <w:r w:rsidRPr="00FF3440">
        <w:rPr>
          <w:rFonts w:ascii="ＭＳ 明朝" w:eastAsia="ＭＳ 明朝" w:hAnsi="ＭＳ 明朝" w:hint="eastAsia"/>
          <w:szCs w:val="21"/>
        </w:rPr>
        <w:t>推進事業費補助金</w:t>
      </w:r>
      <w:bookmarkEnd w:id="0"/>
    </w:p>
    <w:p w14:paraId="68D2C860" w14:textId="3BF43409" w:rsidR="00A803C7" w:rsidRPr="00FF3440" w:rsidRDefault="00A803C7" w:rsidP="00A803C7">
      <w:pPr>
        <w:ind w:leftChars="-1" w:left="496" w:hangingChars="237" w:hanging="498"/>
        <w:jc w:val="center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>交付申請</w:t>
      </w:r>
      <w:bookmarkEnd w:id="1"/>
      <w:r w:rsidRPr="00FF3440">
        <w:rPr>
          <w:rFonts w:ascii="ＭＳ 明朝" w:eastAsia="ＭＳ 明朝" w:hAnsi="ＭＳ 明朝" w:hint="eastAsia"/>
          <w:szCs w:val="21"/>
        </w:rPr>
        <w:t>書</w:t>
      </w:r>
    </w:p>
    <w:p w14:paraId="6533D215" w14:textId="3FA512C5" w:rsidR="00BF2B4B" w:rsidRPr="00FF3440" w:rsidRDefault="00BF2B4B" w:rsidP="009439C2">
      <w:pPr>
        <w:ind w:left="6510" w:right="420" w:hangingChars="3100" w:hanging="65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</w:t>
      </w:r>
      <w:r w:rsidR="009439C2" w:rsidRPr="00FF344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</w:t>
      </w: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年　　月　　日</w:t>
      </w:r>
      <w:r w:rsidR="009439C2" w:rsidRPr="00FF344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</w:p>
    <w:p w14:paraId="5A9D8F44" w14:textId="77777777" w:rsidR="00617F8B" w:rsidRPr="00FF3440" w:rsidRDefault="00617F8B" w:rsidP="00BF2B4B">
      <w:pPr>
        <w:ind w:right="42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00F5828" w14:textId="792C9F69" w:rsidR="00BF2B4B" w:rsidRPr="00FF3440" w:rsidRDefault="00BF2B4B" w:rsidP="009439C2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（宛先）さいたま市長</w:t>
      </w:r>
    </w:p>
    <w:p w14:paraId="16755B8B" w14:textId="4353C81E" w:rsidR="00A803C7" w:rsidRPr="00FF3440" w:rsidRDefault="00BF2B4B" w:rsidP="00A803C7">
      <w:pPr>
        <w:wordWrap w:val="0"/>
        <w:ind w:leftChars="-1" w:left="496" w:hangingChars="237" w:hanging="498"/>
        <w:jc w:val="right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</w:t>
      </w:r>
      <w:r w:rsidR="00A803C7" w:rsidRPr="00FF3440">
        <w:rPr>
          <w:rFonts w:ascii="ＭＳ 明朝" w:eastAsia="ＭＳ 明朝" w:hAnsi="ＭＳ 明朝" w:hint="eastAsia"/>
          <w:szCs w:val="21"/>
        </w:rPr>
        <w:t xml:space="preserve">所在地　　　　　　　　　　　　　　　</w:t>
      </w:r>
    </w:p>
    <w:p w14:paraId="2F459A1F" w14:textId="2B585E51" w:rsidR="00A803C7" w:rsidRPr="00FF3440" w:rsidRDefault="007C649F" w:rsidP="00A803C7">
      <w:pPr>
        <w:wordWrap w:val="0"/>
        <w:ind w:leftChars="-1" w:left="496" w:hangingChars="237" w:hanging="498"/>
        <w:jc w:val="right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 xml:space="preserve">　　</w:t>
      </w:r>
      <w:r w:rsidR="006666E0" w:rsidRPr="00FF3440">
        <w:rPr>
          <w:rFonts w:ascii="ＭＳ 明朝" w:eastAsia="ＭＳ 明朝" w:hAnsi="ＭＳ 明朝" w:hint="eastAsia"/>
          <w:szCs w:val="21"/>
        </w:rPr>
        <w:t xml:space="preserve">　</w:t>
      </w:r>
      <w:r w:rsidRPr="00FF3440">
        <w:rPr>
          <w:rFonts w:ascii="ＭＳ 明朝" w:eastAsia="ＭＳ 明朝" w:hAnsi="ＭＳ 明朝" w:hint="eastAsia"/>
          <w:szCs w:val="21"/>
        </w:rPr>
        <w:t>団体</w:t>
      </w:r>
      <w:r w:rsidR="006666E0" w:rsidRPr="00FF3440">
        <w:rPr>
          <w:rFonts w:ascii="ＭＳ 明朝" w:eastAsia="ＭＳ 明朝" w:hAnsi="ＭＳ 明朝" w:hint="eastAsia"/>
          <w:szCs w:val="21"/>
        </w:rPr>
        <w:t>等</w:t>
      </w:r>
      <w:r w:rsidRPr="00FF3440">
        <w:rPr>
          <w:rFonts w:ascii="ＭＳ 明朝" w:eastAsia="ＭＳ 明朝" w:hAnsi="ＭＳ 明朝" w:hint="eastAsia"/>
          <w:szCs w:val="21"/>
        </w:rPr>
        <w:t>名</w:t>
      </w:r>
      <w:r w:rsidR="00A803C7" w:rsidRPr="00FF3440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1C365AB3" w14:textId="1ADC1B64" w:rsidR="00A803C7" w:rsidRPr="00FF3440" w:rsidRDefault="006666E0" w:rsidP="00A803C7">
      <w:pPr>
        <w:wordWrap w:val="0"/>
        <w:ind w:leftChars="-1" w:left="496" w:hangingChars="237" w:hanging="498"/>
        <w:jc w:val="right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 xml:space="preserve">　　代表者（職・氏名）</w:t>
      </w:r>
      <w:r w:rsidR="00A803C7" w:rsidRPr="00FF3440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14:paraId="6C424AC9" w14:textId="2F3A6026" w:rsidR="00A803C7" w:rsidRPr="000F3224" w:rsidRDefault="00A803C7" w:rsidP="00A803C7">
      <w:pPr>
        <w:ind w:leftChars="-1" w:left="377" w:hangingChars="237" w:hanging="379"/>
        <w:jc w:val="right"/>
        <w:rPr>
          <w:rFonts w:ascii="ＭＳ 明朝" w:eastAsia="ＭＳ 明朝" w:hAnsi="ＭＳ 明朝"/>
          <w:sz w:val="16"/>
          <w:szCs w:val="16"/>
        </w:rPr>
      </w:pPr>
      <w:bookmarkStart w:id="2" w:name="_Hlk218797487"/>
      <w:r w:rsidRPr="000F3224">
        <w:rPr>
          <w:rFonts w:ascii="ＭＳ 明朝" w:eastAsia="ＭＳ 明朝" w:hAnsi="ＭＳ 明朝" w:hint="eastAsia"/>
          <w:sz w:val="16"/>
          <w:szCs w:val="16"/>
        </w:rPr>
        <w:t>（</w:t>
      </w:r>
      <w:r w:rsidR="007C649F" w:rsidRPr="000F3224">
        <w:rPr>
          <w:rFonts w:ascii="ＭＳ 明朝" w:eastAsia="ＭＳ 明朝" w:hAnsi="ＭＳ 明朝" w:hint="eastAsia"/>
          <w:sz w:val="16"/>
          <w:szCs w:val="16"/>
        </w:rPr>
        <w:t>※代表者氏名を本人が署名せず記名する場合は、押印してください</w:t>
      </w:r>
      <w:r w:rsidRPr="000F3224">
        <w:rPr>
          <w:rFonts w:ascii="ＭＳ 明朝" w:eastAsia="ＭＳ 明朝" w:hAnsi="ＭＳ 明朝" w:hint="eastAsia"/>
          <w:sz w:val="16"/>
          <w:szCs w:val="16"/>
        </w:rPr>
        <w:t>）</w:t>
      </w:r>
    </w:p>
    <w:bookmarkEnd w:id="2"/>
    <w:p w14:paraId="303DD33D" w14:textId="77777777" w:rsidR="00BF2B4B" w:rsidRPr="00FF3440" w:rsidRDefault="00BF2B4B" w:rsidP="00A803C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EDDA12D" w14:textId="74918BEF" w:rsidR="00BF2B4B" w:rsidRPr="00FF3440" w:rsidRDefault="00BF2B4B" w:rsidP="00BF2B4B">
      <w:pPr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5E2112">
        <w:rPr>
          <w:rFonts w:ascii="ＭＳ 明朝" w:eastAsia="ＭＳ 明朝" w:hAnsi="ＭＳ 明朝" w:hint="eastAsia"/>
          <w:color w:val="000000" w:themeColor="text1"/>
          <w:szCs w:val="21"/>
        </w:rPr>
        <w:t>次</w:t>
      </w:r>
      <w:r w:rsidR="002B34B5" w:rsidRPr="00FF3440">
        <w:rPr>
          <w:rFonts w:ascii="ＭＳ 明朝" w:eastAsia="ＭＳ 明朝" w:hAnsi="ＭＳ 明朝" w:hint="eastAsia"/>
          <w:color w:val="000000" w:themeColor="text1"/>
          <w:szCs w:val="21"/>
        </w:rPr>
        <w:t>のとおり、補助金の交付を申請します。</w:t>
      </w:r>
    </w:p>
    <w:p w14:paraId="277D2945" w14:textId="77777777" w:rsidR="00BF2B4B" w:rsidRPr="00FF3440" w:rsidRDefault="00BF2B4B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7A50174" w14:textId="6A77D461" w:rsidR="00BF2B4B" w:rsidRPr="00FF3440" w:rsidRDefault="00BF2B4B" w:rsidP="009439C2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A803C7" w:rsidRPr="00FF3440">
        <w:rPr>
          <w:rFonts w:ascii="ＭＳ 明朝" w:eastAsia="ＭＳ 明朝" w:hAnsi="ＭＳ 明朝" w:hint="eastAsia"/>
          <w:color w:val="000000" w:themeColor="text1"/>
          <w:szCs w:val="21"/>
        </w:rPr>
        <w:t>補助対象事業の名称</w:t>
      </w:r>
    </w:p>
    <w:p w14:paraId="60357A42" w14:textId="77777777" w:rsidR="00BF2B4B" w:rsidRPr="00FF3440" w:rsidRDefault="00BF2B4B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EA01BE0" w14:textId="69D28FB7" w:rsidR="00BF2B4B" w:rsidRPr="00FF3440" w:rsidRDefault="00BF2B4B" w:rsidP="009439C2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="00A803C7" w:rsidRPr="00FF3440">
        <w:rPr>
          <w:rFonts w:ascii="ＭＳ 明朝" w:eastAsia="ＭＳ 明朝" w:hAnsi="ＭＳ 明朝" w:hint="eastAsia"/>
          <w:color w:val="000000" w:themeColor="text1"/>
          <w:szCs w:val="21"/>
        </w:rPr>
        <w:t>補助対象事業の内容　事業実施計画書（別紙１）のとおり</w:t>
      </w:r>
    </w:p>
    <w:p w14:paraId="5F5A61C6" w14:textId="77777777" w:rsidR="00BF2B4B" w:rsidRPr="00FF3440" w:rsidRDefault="00BF2B4B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965DD72" w14:textId="2F59E113" w:rsidR="00BF2B4B" w:rsidRPr="00FF3440" w:rsidRDefault="00BF2B4B" w:rsidP="009439C2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A803C7" w:rsidRPr="00FF3440">
        <w:rPr>
          <w:rFonts w:ascii="ＭＳ 明朝" w:eastAsia="ＭＳ 明朝" w:hAnsi="ＭＳ 明朝" w:hint="eastAsia"/>
          <w:color w:val="000000" w:themeColor="text1"/>
          <w:szCs w:val="21"/>
        </w:rPr>
        <w:t>補助対象事業の実施に要する経費</w:t>
      </w:r>
      <w:r w:rsidR="00C118D1" w:rsidRPr="00FF344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803C7" w:rsidRPr="00FF3440">
        <w:rPr>
          <w:rFonts w:ascii="ＭＳ 明朝" w:eastAsia="ＭＳ 明朝" w:hAnsi="ＭＳ 明朝" w:hint="eastAsia"/>
          <w:color w:val="000000" w:themeColor="text1"/>
          <w:szCs w:val="21"/>
        </w:rPr>
        <w:t>収入支出予算書</w:t>
      </w: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（別紙</w:t>
      </w:r>
      <w:r w:rsidR="00A803C7" w:rsidRPr="00FF3440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）のとおり</w:t>
      </w:r>
    </w:p>
    <w:p w14:paraId="43ED2333" w14:textId="77777777" w:rsidR="00BF2B4B" w:rsidRPr="00FF3440" w:rsidRDefault="00BF2B4B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BAF98A2" w14:textId="1844714F" w:rsidR="00A803C7" w:rsidRPr="00FF3440" w:rsidRDefault="00BF2B4B" w:rsidP="009439C2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 xml:space="preserve">４　</w:t>
      </w:r>
      <w:r w:rsidR="006666E0" w:rsidRPr="00FF3440">
        <w:rPr>
          <w:rFonts w:ascii="ＭＳ 明朝" w:eastAsia="ＭＳ 明朝" w:hAnsi="ＭＳ 明朝" w:hint="eastAsia"/>
          <w:color w:val="000000" w:themeColor="text1"/>
          <w:szCs w:val="21"/>
        </w:rPr>
        <w:t>補助金交付申請額　　　　　金　　　　　　　　　円</w:t>
      </w:r>
    </w:p>
    <w:p w14:paraId="7FD279A1" w14:textId="77777777" w:rsidR="00BF2B4B" w:rsidRPr="00FF3440" w:rsidRDefault="00BF2B4B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9596603" w14:textId="7EBFA731" w:rsidR="00BF2B4B" w:rsidRPr="00FF3440" w:rsidRDefault="006666E0" w:rsidP="009439C2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BF2B4B" w:rsidRPr="00FF3440">
        <w:rPr>
          <w:rFonts w:ascii="ＭＳ 明朝" w:eastAsia="ＭＳ 明朝" w:hAnsi="ＭＳ 明朝" w:hint="eastAsia"/>
          <w:color w:val="000000" w:themeColor="text1"/>
          <w:szCs w:val="21"/>
        </w:rPr>
        <w:t xml:space="preserve">　添付書類</w:t>
      </w:r>
    </w:p>
    <w:p w14:paraId="05AB63B3" w14:textId="760B4511" w:rsidR="00BF2B4B" w:rsidRPr="00FF3440" w:rsidRDefault="00BF2B4B" w:rsidP="00DA2C84">
      <w:pPr>
        <w:pStyle w:val="af0"/>
        <w:numPr>
          <w:ilvl w:val="0"/>
          <w:numId w:val="1"/>
        </w:numPr>
        <w:ind w:leftChars="0" w:left="851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事業実施計画書（別紙１）</w:t>
      </w:r>
    </w:p>
    <w:p w14:paraId="0EF0BA83" w14:textId="77777777" w:rsidR="00C118D1" w:rsidRDefault="00C118D1" w:rsidP="00DA2C84">
      <w:pPr>
        <w:pStyle w:val="af0"/>
        <w:numPr>
          <w:ilvl w:val="0"/>
          <w:numId w:val="1"/>
        </w:numPr>
        <w:ind w:leftChars="0" w:left="851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収入支出予算書（別紙２）</w:t>
      </w:r>
    </w:p>
    <w:p w14:paraId="31B38E0C" w14:textId="12766164" w:rsidR="009C20C8" w:rsidRPr="00FF3440" w:rsidRDefault="009C20C8" w:rsidP="00DA2C84">
      <w:pPr>
        <w:pStyle w:val="af0"/>
        <w:numPr>
          <w:ilvl w:val="0"/>
          <w:numId w:val="1"/>
        </w:numPr>
        <w:ind w:leftChars="0" w:left="851"/>
        <w:rPr>
          <w:rFonts w:ascii="ＭＳ 明朝" w:eastAsia="ＭＳ 明朝" w:hAnsi="ＭＳ 明朝"/>
          <w:color w:val="000000" w:themeColor="text1"/>
          <w:szCs w:val="21"/>
        </w:rPr>
      </w:pPr>
      <w:r w:rsidRPr="009C20C8">
        <w:rPr>
          <w:rFonts w:ascii="ＭＳ 明朝" w:eastAsia="ＭＳ 明朝" w:hAnsi="ＭＳ 明朝" w:hint="eastAsia"/>
          <w:color w:val="000000" w:themeColor="text1"/>
          <w:szCs w:val="21"/>
        </w:rPr>
        <w:t>予算に関する見積書、工数積算書類</w:t>
      </w:r>
      <w:r w:rsidR="005E2112">
        <w:rPr>
          <w:rFonts w:ascii="ＭＳ 明朝" w:eastAsia="ＭＳ 明朝" w:hAnsi="ＭＳ 明朝" w:hint="eastAsia"/>
          <w:color w:val="000000" w:themeColor="text1"/>
          <w:szCs w:val="21"/>
        </w:rPr>
        <w:t>等</w:t>
      </w:r>
    </w:p>
    <w:p w14:paraId="0DBDC35A" w14:textId="4D172DA3" w:rsidR="00C118D1" w:rsidRDefault="00C118D1" w:rsidP="00DA2C84">
      <w:pPr>
        <w:pStyle w:val="af0"/>
        <w:numPr>
          <w:ilvl w:val="0"/>
          <w:numId w:val="1"/>
        </w:numPr>
        <w:ind w:leftChars="0" w:left="851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交付申請に関する誓約書</w:t>
      </w:r>
      <w:r w:rsidR="00BF2B4B" w:rsidRPr="00FF3440">
        <w:rPr>
          <w:rFonts w:ascii="ＭＳ 明朝" w:eastAsia="ＭＳ 明朝" w:hAnsi="ＭＳ 明朝" w:hint="eastAsia"/>
          <w:color w:val="000000" w:themeColor="text1"/>
          <w:szCs w:val="21"/>
        </w:rPr>
        <w:t>（別紙</w:t>
      </w: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BF2B4B" w:rsidRPr="00FF3440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57213680" w14:textId="6282EF20" w:rsidR="009C20C8" w:rsidRPr="00FF3440" w:rsidRDefault="009C20C8" w:rsidP="00DA2C84">
      <w:pPr>
        <w:pStyle w:val="af0"/>
        <w:numPr>
          <w:ilvl w:val="0"/>
          <w:numId w:val="1"/>
        </w:numPr>
        <w:ind w:leftChars="0" w:left="851"/>
        <w:rPr>
          <w:rFonts w:ascii="ＭＳ 明朝" w:eastAsia="ＭＳ 明朝" w:hAnsi="ＭＳ 明朝"/>
          <w:color w:val="000000" w:themeColor="text1"/>
          <w:szCs w:val="21"/>
        </w:rPr>
      </w:pPr>
      <w:r w:rsidRPr="009C20C8">
        <w:rPr>
          <w:rFonts w:ascii="ＭＳ 明朝" w:eastAsia="ＭＳ 明朝" w:hAnsi="ＭＳ 明朝" w:hint="eastAsia"/>
          <w:color w:val="000000" w:themeColor="text1"/>
          <w:szCs w:val="21"/>
        </w:rPr>
        <w:t>法人登記事項証明書（登記簿謄本）の写し（発行から</w:t>
      </w:r>
      <w:r w:rsidRPr="009C20C8">
        <w:rPr>
          <w:rFonts w:ascii="ＭＳ 明朝" w:eastAsia="ＭＳ 明朝" w:hAnsi="ＭＳ 明朝"/>
          <w:color w:val="000000" w:themeColor="text1"/>
          <w:szCs w:val="21"/>
        </w:rPr>
        <w:t>1</w:t>
      </w:r>
      <w:r w:rsidRPr="009C20C8">
        <w:rPr>
          <w:rFonts w:ascii="ＭＳ 明朝" w:eastAsia="ＭＳ 明朝" w:hAnsi="ＭＳ 明朝" w:hint="eastAsia"/>
          <w:color w:val="000000" w:themeColor="text1"/>
          <w:szCs w:val="21"/>
        </w:rPr>
        <w:t>年以内かつ最新事項のもの）</w:t>
      </w:r>
    </w:p>
    <w:p w14:paraId="2EC84DF4" w14:textId="541C887F" w:rsidR="002B34B5" w:rsidRPr="00FF3440" w:rsidRDefault="00BF2B4B" w:rsidP="00DA2C84">
      <w:pPr>
        <w:pStyle w:val="af0"/>
        <w:numPr>
          <w:ilvl w:val="0"/>
          <w:numId w:val="1"/>
        </w:numPr>
        <w:ind w:leftChars="0" w:left="851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その他</w:t>
      </w:r>
      <w:r w:rsidR="00CF1A28" w:rsidRPr="00FF3440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9C20C8">
        <w:rPr>
          <w:rFonts w:ascii="ＭＳ 明朝" w:eastAsia="ＭＳ 明朝" w:hAnsi="ＭＳ 明朝" w:hint="eastAsia"/>
          <w:color w:val="000000" w:themeColor="text1"/>
          <w:szCs w:val="21"/>
        </w:rPr>
        <w:t>審査委員会用説明</w:t>
      </w:r>
      <w:r w:rsidR="00CF1A28" w:rsidRPr="00FF3440">
        <w:rPr>
          <w:rFonts w:ascii="ＭＳ 明朝" w:eastAsia="ＭＳ 明朝" w:hAnsi="ＭＳ 明朝" w:hint="eastAsia"/>
          <w:color w:val="000000" w:themeColor="text1"/>
          <w:szCs w:val="21"/>
        </w:rPr>
        <w:t>資料等）</w:t>
      </w:r>
    </w:p>
    <w:p w14:paraId="2B5E808F" w14:textId="77777777" w:rsidR="002B34B5" w:rsidRPr="00FF3440" w:rsidRDefault="002B34B5" w:rsidP="002B34B5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37949EFD" w14:textId="77777777" w:rsidR="00CF1A28" w:rsidRPr="00FF3440" w:rsidRDefault="00CF1A28" w:rsidP="002B34B5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451BCE53" w14:textId="77777777" w:rsidR="00CF1A28" w:rsidRPr="00FF3440" w:rsidRDefault="00CF1A28" w:rsidP="002B34B5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31BE3274" w14:textId="77777777" w:rsidR="00CF1A28" w:rsidRPr="00FF3440" w:rsidRDefault="00CF1A28" w:rsidP="002B34B5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370A188F" w14:textId="77777777" w:rsidR="00CF1A28" w:rsidRPr="00FF3440" w:rsidRDefault="00CF1A28" w:rsidP="002B34B5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3CDE91D1" w14:textId="77777777" w:rsidR="005E2112" w:rsidRPr="00FF3440" w:rsidRDefault="005E2112" w:rsidP="005E2112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第１号（第７条関係）</w:t>
      </w:r>
    </w:p>
    <w:p w14:paraId="6D9A99F8" w14:textId="77777777" w:rsidR="00BF2B4B" w:rsidRPr="00FF3440" w:rsidRDefault="00BF2B4B" w:rsidP="00BF2B4B">
      <w:pPr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（別紙１）</w:t>
      </w:r>
    </w:p>
    <w:p w14:paraId="09466389" w14:textId="77777777" w:rsidR="009439C2" w:rsidRPr="00FF3440" w:rsidRDefault="009439C2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F11BB2C" w14:textId="77777777" w:rsidR="00BF2B4B" w:rsidRPr="00FF3440" w:rsidRDefault="00BF2B4B" w:rsidP="00BF2B4B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事業実施計画書</w:t>
      </w:r>
    </w:p>
    <w:p w14:paraId="6C8575D1" w14:textId="77777777" w:rsidR="00CF1AA2" w:rsidRPr="00FF3440" w:rsidRDefault="00CF1AA2" w:rsidP="00CF1AA2">
      <w:pPr>
        <w:suppressAutoHyphens/>
        <w:jc w:val="left"/>
        <w:textAlignment w:val="baseline"/>
        <w:rPr>
          <w:rFonts w:ascii="ＭＳ 明朝" w:eastAsia="ＭＳ 明朝" w:hAnsi="ＭＳ 明朝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"/>
        <w:gridCol w:w="1701"/>
        <w:gridCol w:w="6804"/>
        <w:gridCol w:w="89"/>
      </w:tblGrid>
      <w:tr w:rsidR="00CF1AA2" w:rsidRPr="00FF3440" w14:paraId="60744A61" w14:textId="77777777" w:rsidTr="008C16B0">
        <w:trPr>
          <w:trHeight w:val="510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14:paraId="0FAF6328" w14:textId="69A2077E" w:rsidR="00CF1AA2" w:rsidRPr="00FF3440" w:rsidRDefault="00CF1AA2" w:rsidP="008C16B0">
            <w:pPr>
              <w:suppressAutoHyphens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事業名称</w:t>
            </w:r>
          </w:p>
        </w:tc>
        <w:tc>
          <w:tcPr>
            <w:tcW w:w="6893" w:type="dxa"/>
            <w:gridSpan w:val="2"/>
            <w:tcBorders>
              <w:bottom w:val="single" w:sz="4" w:space="0" w:color="auto"/>
            </w:tcBorders>
            <w:vAlign w:val="center"/>
          </w:tcPr>
          <w:p w14:paraId="567BA4F6" w14:textId="77777777" w:rsidR="00CF1AA2" w:rsidRPr="00FF3440" w:rsidRDefault="00CF1AA2" w:rsidP="008C16B0">
            <w:pPr>
              <w:suppressAutoHyphens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F1AA2" w:rsidRPr="00FF3440" w14:paraId="679BA967" w14:textId="77777777" w:rsidTr="008C16B0">
        <w:trPr>
          <w:trHeight w:val="510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14:paraId="68566359" w14:textId="77777777" w:rsidR="00CF1AA2" w:rsidRPr="00FF3440" w:rsidRDefault="00CF1AA2" w:rsidP="008C16B0">
            <w:pPr>
              <w:suppressAutoHyphens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事業責任者</w:t>
            </w:r>
          </w:p>
        </w:tc>
        <w:tc>
          <w:tcPr>
            <w:tcW w:w="6893" w:type="dxa"/>
            <w:gridSpan w:val="2"/>
            <w:tcBorders>
              <w:bottom w:val="single" w:sz="4" w:space="0" w:color="auto"/>
            </w:tcBorders>
            <w:vAlign w:val="center"/>
          </w:tcPr>
          <w:p w14:paraId="552E2DB0" w14:textId="42328635" w:rsidR="00CF1AA2" w:rsidRPr="00FF3440" w:rsidRDefault="00FF15CD" w:rsidP="008C16B0">
            <w:pPr>
              <w:suppressAutoHyphens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（職名）　　　　（氏名）</w:t>
            </w:r>
          </w:p>
        </w:tc>
      </w:tr>
      <w:tr w:rsidR="00CF1AA2" w:rsidRPr="00FF3440" w14:paraId="2D806350" w14:textId="77777777" w:rsidTr="00FF15CD">
        <w:trPr>
          <w:trHeight w:val="1409"/>
        </w:trPr>
        <w:tc>
          <w:tcPr>
            <w:tcW w:w="8702" w:type="dxa"/>
            <w:gridSpan w:val="4"/>
            <w:tcBorders>
              <w:bottom w:val="single" w:sz="4" w:space="0" w:color="auto"/>
            </w:tcBorders>
          </w:tcPr>
          <w:p w14:paraId="59BEC6E8" w14:textId="64B81E10" w:rsidR="00CF1AA2" w:rsidRPr="00FF3440" w:rsidRDefault="00CF1A28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１　</w:t>
            </w:r>
            <w:r w:rsidR="00CF1AA2"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事業の目的</w:t>
            </w:r>
          </w:p>
          <w:p w14:paraId="06E1A11B" w14:textId="77777777" w:rsidR="00CF1AA2" w:rsidRPr="00FF3440" w:rsidRDefault="00CF1AA2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8EE2EBA" w14:textId="77777777" w:rsidR="00CF1AA2" w:rsidRPr="00FF3440" w:rsidRDefault="00CF1AA2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49514B7" w14:textId="77777777" w:rsidR="00FF15CD" w:rsidRPr="00FF3440" w:rsidRDefault="00FF15CD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4535F6B" w14:textId="77777777" w:rsidR="00CF1AA2" w:rsidRPr="00FF3440" w:rsidRDefault="00CF1AA2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F1AA2" w:rsidRPr="00FF3440" w14:paraId="3F664A75" w14:textId="77777777" w:rsidTr="008C16B0">
        <w:trPr>
          <w:trHeight w:val="2098"/>
        </w:trPr>
        <w:tc>
          <w:tcPr>
            <w:tcW w:w="8702" w:type="dxa"/>
            <w:gridSpan w:val="4"/>
            <w:tcBorders>
              <w:bottom w:val="single" w:sz="4" w:space="0" w:color="auto"/>
            </w:tcBorders>
          </w:tcPr>
          <w:p w14:paraId="316ECCEE" w14:textId="6FAED94F" w:rsidR="00CF1AA2" w:rsidRPr="00FF3440" w:rsidRDefault="00CF1A28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２　</w:t>
            </w:r>
            <w:r w:rsidR="00FF15CD"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補助対象事業の内容</w:t>
            </w:r>
          </w:p>
          <w:p w14:paraId="02903A92" w14:textId="4F842E74" w:rsidR="00FF15CD" w:rsidRPr="00FF3440" w:rsidRDefault="00300320" w:rsidP="00FF15CD">
            <w:pPr>
              <w:pStyle w:val="af0"/>
              <w:numPr>
                <w:ilvl w:val="0"/>
                <w:numId w:val="3"/>
              </w:numPr>
              <w:suppressAutoHyphens/>
              <w:ind w:leftChars="0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地域</w:t>
            </w:r>
            <w:r w:rsidR="00FF15CD"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の課題に対する事業の必要性</w:t>
            </w:r>
          </w:p>
          <w:p w14:paraId="2EB6FF47" w14:textId="3E888773" w:rsidR="00300320" w:rsidRPr="00FF3440" w:rsidRDefault="00FF15CD" w:rsidP="00300320">
            <w:pPr>
              <w:pStyle w:val="af0"/>
              <w:numPr>
                <w:ilvl w:val="0"/>
                <w:numId w:val="3"/>
              </w:numPr>
              <w:suppressAutoHyphens/>
              <w:ind w:leftChars="0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事業の内容</w:t>
            </w:r>
          </w:p>
          <w:p w14:paraId="01B2418A" w14:textId="1B60FA7D" w:rsidR="006666E0" w:rsidRPr="00FF3440" w:rsidRDefault="006666E0" w:rsidP="006666E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※いつ、どこで、どのような事業を、誰を対象におこなうのか具体的に記載ください</w:t>
            </w:r>
          </w:p>
          <w:p w14:paraId="4DA7EEFF" w14:textId="11A76D52" w:rsidR="00CF1A28" w:rsidRPr="00FF3440" w:rsidRDefault="00CF1A28" w:rsidP="00300320">
            <w:pPr>
              <w:pStyle w:val="af0"/>
              <w:numPr>
                <w:ilvl w:val="0"/>
                <w:numId w:val="3"/>
              </w:numPr>
              <w:suppressAutoHyphens/>
              <w:ind w:leftChars="0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デジタル技術等先進的な知見を活用した内容</w:t>
            </w:r>
          </w:p>
          <w:p w14:paraId="15255CB6" w14:textId="34E1A88A" w:rsidR="00FF15CD" w:rsidRPr="00FF3440" w:rsidRDefault="00FF15CD" w:rsidP="00FF15CD">
            <w:pPr>
              <w:pStyle w:val="af0"/>
              <w:numPr>
                <w:ilvl w:val="0"/>
                <w:numId w:val="3"/>
              </w:numPr>
              <w:suppressAutoHyphens/>
              <w:ind w:leftChars="0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事業の実施エリア</w:t>
            </w:r>
          </w:p>
          <w:p w14:paraId="5895AA79" w14:textId="49E711C0" w:rsidR="00FF15CD" w:rsidRPr="00FF3440" w:rsidRDefault="00FF15CD" w:rsidP="00FF15CD">
            <w:pPr>
              <w:pStyle w:val="af0"/>
              <w:numPr>
                <w:ilvl w:val="0"/>
                <w:numId w:val="3"/>
              </w:numPr>
              <w:suppressAutoHyphens/>
              <w:ind w:leftChars="0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事業の目標及びその設定理由</w:t>
            </w:r>
          </w:p>
          <w:p w14:paraId="498D2AD6" w14:textId="77777777" w:rsidR="00CF1AA2" w:rsidRPr="00FF3440" w:rsidRDefault="00FF15CD" w:rsidP="008C16B0">
            <w:pPr>
              <w:pStyle w:val="af0"/>
              <w:numPr>
                <w:ilvl w:val="0"/>
                <w:numId w:val="3"/>
              </w:numPr>
              <w:suppressAutoHyphens/>
              <w:ind w:leftChars="0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目標達成により期待される効果、社会的な意義</w:t>
            </w:r>
          </w:p>
          <w:p w14:paraId="6CB7EE0C" w14:textId="7EB814E8" w:rsidR="00CF1A28" w:rsidRPr="00FF3440" w:rsidRDefault="00CF1A28" w:rsidP="008C16B0">
            <w:pPr>
              <w:pStyle w:val="af0"/>
              <w:numPr>
                <w:ilvl w:val="0"/>
                <w:numId w:val="3"/>
              </w:numPr>
              <w:suppressAutoHyphens/>
              <w:ind w:leftChars="0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効果検証方法</w:t>
            </w:r>
          </w:p>
          <w:p w14:paraId="46F1A57B" w14:textId="15AD9A3E" w:rsidR="00FF15CD" w:rsidRPr="00FF3440" w:rsidRDefault="00FF15CD" w:rsidP="00FF15CD">
            <w:pPr>
              <w:pStyle w:val="af0"/>
              <w:suppressAutoHyphens/>
              <w:ind w:leftChars="0" w:left="360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F1AA2" w:rsidRPr="00FF3440" w14:paraId="56B88EBE" w14:textId="77777777" w:rsidTr="00FF15CD">
        <w:trPr>
          <w:trHeight w:val="1205"/>
        </w:trPr>
        <w:tc>
          <w:tcPr>
            <w:tcW w:w="8702" w:type="dxa"/>
            <w:gridSpan w:val="4"/>
            <w:tcBorders>
              <w:bottom w:val="single" w:sz="4" w:space="0" w:color="auto"/>
            </w:tcBorders>
          </w:tcPr>
          <w:p w14:paraId="7A001786" w14:textId="60D3EF52" w:rsidR="00FF15CD" w:rsidRPr="00FF3440" w:rsidRDefault="00CF1A28" w:rsidP="00FF15CD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３　</w:t>
            </w:r>
            <w:r w:rsidR="00FF15CD"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補助対象事業の実施体制</w:t>
            </w:r>
          </w:p>
          <w:p w14:paraId="6D06179C" w14:textId="778534ED" w:rsidR="00FF15CD" w:rsidRPr="00FF3440" w:rsidRDefault="00FF15CD" w:rsidP="00FF15CD">
            <w:pPr>
              <w:pStyle w:val="af0"/>
              <w:numPr>
                <w:ilvl w:val="0"/>
                <w:numId w:val="4"/>
              </w:numPr>
              <w:suppressAutoHyphens/>
              <w:ind w:leftChars="0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事業体制</w:t>
            </w:r>
          </w:p>
          <w:p w14:paraId="762B1C66" w14:textId="77777777" w:rsidR="00FF15CD" w:rsidRPr="00FF3440" w:rsidRDefault="00FF15CD" w:rsidP="008C16B0">
            <w:pPr>
              <w:pStyle w:val="af0"/>
              <w:numPr>
                <w:ilvl w:val="0"/>
                <w:numId w:val="4"/>
              </w:numPr>
              <w:suppressAutoHyphens/>
              <w:ind w:leftChars="0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事業に従事する人員数及び各人の業務負担</w:t>
            </w:r>
          </w:p>
          <w:p w14:paraId="1C82886D" w14:textId="125B6791" w:rsidR="00FF15CD" w:rsidRPr="00FF3440" w:rsidRDefault="00FF15CD" w:rsidP="00FF15CD">
            <w:pPr>
              <w:pStyle w:val="af0"/>
              <w:suppressAutoHyphens/>
              <w:ind w:leftChars="0" w:left="360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F1AA2" w:rsidRPr="00FF3440" w14:paraId="6CBB3AB1" w14:textId="77777777" w:rsidTr="008C16B0">
        <w:trPr>
          <w:trHeight w:val="2268"/>
        </w:trPr>
        <w:tc>
          <w:tcPr>
            <w:tcW w:w="8702" w:type="dxa"/>
            <w:gridSpan w:val="4"/>
            <w:tcBorders>
              <w:top w:val="single" w:sz="4" w:space="0" w:color="auto"/>
            </w:tcBorders>
          </w:tcPr>
          <w:p w14:paraId="0149045E" w14:textId="34C677AB" w:rsidR="00CF1AA2" w:rsidRPr="00FF3440" w:rsidRDefault="00CF1A28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４　</w:t>
            </w:r>
            <w:r w:rsidR="00FF15CD"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補助対象事業の実施スケジュール</w:t>
            </w:r>
          </w:p>
          <w:p w14:paraId="50D35944" w14:textId="3AC945FB" w:rsidR="00CF1AA2" w:rsidRPr="00FF3440" w:rsidRDefault="00300320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  <w:r w:rsidR="00EB5092"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回数などの指標を設定し、毎月の進捗が明確になるよう具体的に記載ください</w:t>
            </w:r>
          </w:p>
          <w:p w14:paraId="571475CB" w14:textId="77777777" w:rsidR="00CF1AA2" w:rsidRPr="00FF3440" w:rsidRDefault="00CF1AA2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6F7E2C2" w14:textId="77777777" w:rsidR="00CF1AA2" w:rsidRPr="00FF3440" w:rsidRDefault="00CF1AA2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EC3098A" w14:textId="77777777" w:rsidR="00CF1AA2" w:rsidRPr="00FF3440" w:rsidRDefault="00CF1AA2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B51BD8A" w14:textId="77777777" w:rsidR="00CF1AA2" w:rsidRPr="00FF3440" w:rsidRDefault="00CF1AA2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9E118C5" w14:textId="77777777" w:rsidR="00CF1AA2" w:rsidRPr="00FF3440" w:rsidRDefault="00CF1AA2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B801BE7" w14:textId="77777777" w:rsidR="00CF1AA2" w:rsidRPr="00FF3440" w:rsidRDefault="00CF1AA2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F1AA2" w:rsidRPr="00FF3440" w14:paraId="638B2ADF" w14:textId="77777777" w:rsidTr="00981B66">
        <w:trPr>
          <w:gridBefore w:val="1"/>
          <w:gridAfter w:val="1"/>
          <w:wBefore w:w="108" w:type="dxa"/>
          <w:wAfter w:w="89" w:type="dxa"/>
          <w:trHeight w:val="3676"/>
        </w:trPr>
        <w:tc>
          <w:tcPr>
            <w:tcW w:w="8505" w:type="dxa"/>
            <w:gridSpan w:val="2"/>
          </w:tcPr>
          <w:p w14:paraId="65C786F8" w14:textId="25703568" w:rsidR="00CF1AA2" w:rsidRPr="00FF3440" w:rsidRDefault="00CF1A28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lastRenderedPageBreak/>
              <w:t xml:space="preserve">５　</w:t>
            </w:r>
            <w:r w:rsidR="00FF15CD"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補助対象事業実施後の</w:t>
            </w:r>
            <w:r w:rsidR="00F2447C"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事業計画</w:t>
            </w:r>
          </w:p>
          <w:p w14:paraId="1C079C9E" w14:textId="437B8B39" w:rsidR="00CF1AA2" w:rsidRPr="00FF3440" w:rsidRDefault="00EB5092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※実装に向けての事業計画を記載ください</w:t>
            </w:r>
          </w:p>
          <w:p w14:paraId="02C06224" w14:textId="04049F5E" w:rsidR="00EB5092" w:rsidRPr="00FF3440" w:rsidRDefault="00EB5092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kern w:val="0"/>
                <w:szCs w:val="21"/>
              </w:rPr>
              <w:t>※ビジネスモデル（誰に何を提供し、誰からどのように収益を得て計測するか）を詳細に記載ください</w:t>
            </w:r>
          </w:p>
          <w:p w14:paraId="6B101890" w14:textId="77777777" w:rsidR="00CF1AA2" w:rsidRPr="00FF3440" w:rsidRDefault="00CF1AA2" w:rsidP="008C16B0">
            <w:pPr>
              <w:suppressAutoHyphens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49942071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0B4EEF9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64907A2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78A54AA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B926D56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B523980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F32AD9A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D104356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E1EF298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0B98F4B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7426260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99509C5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B7CF656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71E7BB2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425DBA4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A26E1C7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32BA846" w14:textId="77777777" w:rsidR="00300320" w:rsidRPr="00FF3440" w:rsidRDefault="00300320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3B791B4" w14:textId="77777777" w:rsidR="00300320" w:rsidRPr="00FF3440" w:rsidRDefault="00300320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617FA9F" w14:textId="77777777" w:rsidR="00300320" w:rsidRPr="00FF3440" w:rsidRDefault="00300320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E6707CA" w14:textId="77777777" w:rsidR="00300320" w:rsidRPr="00FF3440" w:rsidRDefault="00300320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82CC118" w14:textId="77777777" w:rsidR="00300320" w:rsidRPr="00FF3440" w:rsidRDefault="00300320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70F8275" w14:textId="77777777" w:rsidR="00300320" w:rsidRPr="00FF3440" w:rsidRDefault="00300320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152CA9D" w14:textId="77777777" w:rsidR="00300320" w:rsidRPr="00FF3440" w:rsidRDefault="00300320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752DBE7" w14:textId="77777777" w:rsidR="00300320" w:rsidRPr="00FF3440" w:rsidRDefault="00300320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61244D2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EC584E9" w14:textId="77777777" w:rsidR="00FF15CD" w:rsidRPr="00FF3440" w:rsidRDefault="00FF15CD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18CCD27" w14:textId="77777777" w:rsidR="005E2112" w:rsidRPr="00FF3440" w:rsidRDefault="005E2112" w:rsidP="005E2112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第１号（第７条関係）</w:t>
      </w:r>
    </w:p>
    <w:p w14:paraId="6BCAA37D" w14:textId="65E7200D" w:rsidR="00BF2B4B" w:rsidRPr="00FF3440" w:rsidRDefault="00BF2B4B" w:rsidP="00BF2B4B">
      <w:pPr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（別紙２）</w:t>
      </w:r>
    </w:p>
    <w:p w14:paraId="7ED5A89E" w14:textId="77777777" w:rsidR="009439C2" w:rsidRPr="00FF3440" w:rsidRDefault="009439C2" w:rsidP="00BF2B4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7EEE353" w14:textId="77777777" w:rsidR="00BF2B4B" w:rsidRPr="00FF3440" w:rsidRDefault="00BF2B4B" w:rsidP="00BF2B4B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収入支出予算書</w:t>
      </w:r>
    </w:p>
    <w:p w14:paraId="15A852C7" w14:textId="77777777" w:rsidR="009439C2" w:rsidRPr="00FF3440" w:rsidRDefault="009439C2" w:rsidP="00BF2B4B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0293DD2B" w14:textId="449BA0B9" w:rsidR="00BF2B4B" w:rsidRPr="00FF3440" w:rsidRDefault="006666E0" w:rsidP="00BF2B4B">
      <w:pPr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１　収入の部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1"/>
        <w:gridCol w:w="2153"/>
        <w:gridCol w:w="3702"/>
      </w:tblGrid>
      <w:tr w:rsidR="006666E0" w:rsidRPr="00FF3440" w14:paraId="3A51A010" w14:textId="77777777" w:rsidTr="00CB68FF">
        <w:trPr>
          <w:trHeight w:val="181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D001" w14:textId="77777777" w:rsidR="006666E0" w:rsidRPr="00FF3440" w:rsidRDefault="006666E0" w:rsidP="002A45B4">
            <w:pPr>
              <w:pStyle w:val="af1"/>
              <w:ind w:left="170" w:hanging="170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項　　目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A5B5" w14:textId="28A46966" w:rsidR="006666E0" w:rsidRPr="00FF3440" w:rsidRDefault="006666E0" w:rsidP="002A45B4">
            <w:pPr>
              <w:pStyle w:val="af1"/>
              <w:ind w:left="170" w:hanging="170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金額（円）</w:t>
            </w:r>
            <w:r w:rsidR="009439C2" w:rsidRPr="00FF3440">
              <w:rPr>
                <w:rFonts w:ascii="ＭＳ 明朝" w:eastAsia="ＭＳ 明朝" w:hAnsi="ＭＳ 明朝" w:hint="eastAsia"/>
                <w:szCs w:val="21"/>
              </w:rPr>
              <w:t>（※1）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E79A" w14:textId="77777777" w:rsidR="006666E0" w:rsidRPr="00FF3440" w:rsidRDefault="006666E0" w:rsidP="002A45B4">
            <w:pPr>
              <w:pStyle w:val="af1"/>
              <w:ind w:left="170" w:hanging="170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内　　容</w:t>
            </w:r>
          </w:p>
        </w:tc>
      </w:tr>
      <w:tr w:rsidR="006666E0" w:rsidRPr="00FF3440" w14:paraId="250D6DC3" w14:textId="77777777" w:rsidTr="00CB68FF">
        <w:trPr>
          <w:trHeight w:val="108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A97" w14:textId="053DE44F" w:rsidR="006666E0" w:rsidRPr="00FF3440" w:rsidRDefault="00523DCA" w:rsidP="002A45B4">
            <w:pPr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  <w:p w14:paraId="21E40876" w14:textId="0C91FB7E" w:rsidR="006666E0" w:rsidRPr="00FF3440" w:rsidRDefault="00523DCA" w:rsidP="002A45B4">
            <w:pPr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補助金充当額</w:t>
            </w:r>
          </w:p>
          <w:p w14:paraId="67624F77" w14:textId="77777777" w:rsidR="006666E0" w:rsidRPr="00FF3440" w:rsidRDefault="006666E0" w:rsidP="002A45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AE9" w14:textId="77777777" w:rsidR="006666E0" w:rsidRPr="00FF3440" w:rsidRDefault="006666E0" w:rsidP="002A45B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054EF4" w14:textId="77777777" w:rsidR="006666E0" w:rsidRPr="00FF3440" w:rsidRDefault="006666E0" w:rsidP="002A45B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49B2DE1" w14:textId="77777777" w:rsidR="006666E0" w:rsidRPr="00FF3440" w:rsidRDefault="006666E0" w:rsidP="002A45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2EF" w14:textId="77777777" w:rsidR="006666E0" w:rsidRPr="00FF3440" w:rsidRDefault="006666E0" w:rsidP="002A45B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47DCEA0" w14:textId="77777777" w:rsidR="006666E0" w:rsidRPr="00FF3440" w:rsidRDefault="006666E0" w:rsidP="002A45B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307BE1" w14:textId="77777777" w:rsidR="006666E0" w:rsidRPr="00FF3440" w:rsidRDefault="006666E0" w:rsidP="002A45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6E0" w:rsidRPr="00FF3440" w14:paraId="15157F70" w14:textId="77777777" w:rsidTr="00CB68FF">
        <w:trPr>
          <w:trHeight w:val="372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919B" w14:textId="77777777" w:rsidR="006666E0" w:rsidRPr="00FF3440" w:rsidRDefault="006666E0" w:rsidP="002A45B4">
            <w:pPr>
              <w:pStyle w:val="af1"/>
              <w:ind w:left="170" w:hanging="170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0E4" w14:textId="77777777" w:rsidR="006666E0" w:rsidRPr="00FF3440" w:rsidRDefault="006666E0" w:rsidP="002A45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C8B" w14:textId="77777777" w:rsidR="006666E0" w:rsidRPr="00FF3440" w:rsidRDefault="006666E0" w:rsidP="002A45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6A3D81D" w14:textId="34A4FA5C" w:rsidR="001F41DB" w:rsidRPr="00FF3440" w:rsidRDefault="004741F2" w:rsidP="00253723">
      <w:pPr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２　支出の部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208"/>
        <w:gridCol w:w="1701"/>
        <w:gridCol w:w="2779"/>
        <w:gridCol w:w="1691"/>
      </w:tblGrid>
      <w:tr w:rsidR="00081438" w:rsidRPr="00FF3440" w14:paraId="0370DE03" w14:textId="77777777" w:rsidTr="00CB68FF">
        <w:trPr>
          <w:trHeight w:val="181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A0D6" w14:textId="39A6FB10" w:rsidR="00081438" w:rsidRPr="00FF3440" w:rsidRDefault="00081438" w:rsidP="00081438">
            <w:pPr>
              <w:pStyle w:val="af1"/>
              <w:ind w:left="170" w:hanging="170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BD3" w14:textId="1847BB8A" w:rsidR="00081438" w:rsidRPr="00FF3440" w:rsidRDefault="00081438" w:rsidP="00081438">
            <w:pPr>
              <w:pStyle w:val="af1"/>
              <w:ind w:left="170" w:hanging="170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金額（円）</w:t>
            </w:r>
            <w:r w:rsidR="009439C2" w:rsidRPr="00FF3440">
              <w:rPr>
                <w:rFonts w:ascii="ＭＳ 明朝" w:eastAsia="ＭＳ 明朝" w:hAnsi="ＭＳ 明朝" w:hint="eastAsia"/>
                <w:szCs w:val="21"/>
              </w:rPr>
              <w:t>（※1）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3CBB" w14:textId="7CFC5046" w:rsidR="00081438" w:rsidRPr="00FF3440" w:rsidRDefault="00CB68FF" w:rsidP="00081438">
            <w:pPr>
              <w:pStyle w:val="af1"/>
              <w:ind w:left="170" w:hanging="170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内　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A3D00B" w14:textId="403557A9" w:rsidR="00081438" w:rsidRPr="00FF3440" w:rsidRDefault="00CB68FF" w:rsidP="00081438">
            <w:pPr>
              <w:pStyle w:val="af1"/>
              <w:ind w:left="170" w:hanging="170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算出根拠</w:t>
            </w:r>
            <w:r w:rsidR="009439C2" w:rsidRPr="00FF3440">
              <w:rPr>
                <w:rFonts w:ascii="ＭＳ 明朝" w:eastAsia="ＭＳ 明朝" w:hAnsi="ＭＳ 明朝" w:hint="eastAsia"/>
                <w:szCs w:val="21"/>
              </w:rPr>
              <w:t>（※2）</w:t>
            </w:r>
          </w:p>
        </w:tc>
      </w:tr>
      <w:tr w:rsidR="00CB68FF" w:rsidRPr="00FF3440" w14:paraId="3EC1ABB1" w14:textId="77777777" w:rsidTr="004D5631">
        <w:trPr>
          <w:cantSplit/>
          <w:trHeight w:val="31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14:paraId="1C01CC6B" w14:textId="77777777" w:rsidR="00CB68FF" w:rsidRPr="00FF3440" w:rsidRDefault="00CB68FF" w:rsidP="00CB68F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85D60A" w14:textId="46C7A682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人件費</w:t>
            </w:r>
          </w:p>
          <w:p w14:paraId="71711E5D" w14:textId="11F514A0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旅費</w:t>
            </w:r>
          </w:p>
          <w:p w14:paraId="1BA6C2BC" w14:textId="649E067C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消耗品費</w:t>
            </w:r>
          </w:p>
          <w:p w14:paraId="67895DF7" w14:textId="35E4532B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備品費</w:t>
            </w:r>
          </w:p>
          <w:p w14:paraId="1BE6CB5D" w14:textId="6D08EB58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印刷製本費</w:t>
            </w:r>
          </w:p>
          <w:p w14:paraId="31F2253E" w14:textId="77777777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賃借料</w:t>
            </w:r>
          </w:p>
          <w:p w14:paraId="0CD0EC44" w14:textId="77777777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謝金</w:t>
            </w:r>
          </w:p>
          <w:p w14:paraId="5173C641" w14:textId="77777777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委託費</w:t>
            </w:r>
          </w:p>
          <w:p w14:paraId="5CDF6F96" w14:textId="30B59F16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その他諸経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0BE89C" w14:textId="2A5D6B05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E763F1" w14:textId="77777777" w:rsidR="00CB68FF" w:rsidRPr="00FF3440" w:rsidRDefault="00CB68FF" w:rsidP="00CB68F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F1E207" w14:textId="77777777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C78F957" w14:textId="77777777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8024D6E" w14:textId="77777777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B615219" w14:textId="77777777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975A75" w14:textId="77777777" w:rsidR="00CB68FF" w:rsidRPr="00FF3440" w:rsidRDefault="00CB68FF" w:rsidP="00CB68F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C75F806" w14:textId="77777777" w:rsidR="00CB68FF" w:rsidRPr="00FF3440" w:rsidRDefault="00CB68FF" w:rsidP="00CB68F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F6CA74" w14:textId="77777777" w:rsidR="00CB68FF" w:rsidRPr="00FF3440" w:rsidRDefault="00CB68FF" w:rsidP="00CB68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68FF" w:rsidRPr="00FF3440" w14:paraId="03535E42" w14:textId="77777777" w:rsidTr="004D5631">
        <w:trPr>
          <w:cantSplit/>
          <w:trHeight w:val="349"/>
          <w:jc w:val="center"/>
        </w:trPr>
        <w:tc>
          <w:tcPr>
            <w:tcW w:w="27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E48031" w14:textId="715492DA" w:rsidR="00CB68FF" w:rsidRPr="00FF3440" w:rsidRDefault="00CB68FF" w:rsidP="00CB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補助対象経費 計（Ａ）</w:t>
            </w:r>
          </w:p>
        </w:tc>
        <w:tc>
          <w:tcPr>
            <w:tcW w:w="617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CFBE9C" w14:textId="0E9FBB0D" w:rsidR="00CB68FF" w:rsidRPr="00FF3440" w:rsidRDefault="00CB68FF" w:rsidP="00CB68FF">
            <w:pPr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CB68FF" w:rsidRPr="00FF3440" w14:paraId="612FF457" w14:textId="77777777" w:rsidTr="004D5631">
        <w:trPr>
          <w:cantSplit/>
          <w:trHeight w:val="1540"/>
          <w:jc w:val="center"/>
        </w:trPr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53C206" w14:textId="77777777" w:rsidR="00CB68FF" w:rsidRPr="005E2112" w:rsidRDefault="00CB68FF" w:rsidP="00CB68FF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2112">
              <w:rPr>
                <w:rFonts w:ascii="ＭＳ 明朝" w:eastAsia="ＭＳ 明朝" w:hAnsi="ＭＳ 明朝" w:hint="eastAsia"/>
                <w:sz w:val="18"/>
                <w:szCs w:val="18"/>
              </w:rPr>
              <w:t>補助対象外経費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335" w14:textId="77777777" w:rsidR="00CB68FF" w:rsidRPr="00FF3440" w:rsidRDefault="00CB68FF" w:rsidP="00CB68F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4EE" w14:textId="0033EE5A" w:rsidR="00CB68FF" w:rsidRPr="00FF3440" w:rsidRDefault="00CB68FF" w:rsidP="00CB68F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348" w14:textId="77777777" w:rsidR="00CB68FF" w:rsidRPr="00FF3440" w:rsidRDefault="00CB68FF" w:rsidP="00CB68F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102389" w14:textId="77777777" w:rsidR="00CB68FF" w:rsidRPr="00FF3440" w:rsidRDefault="00CB68FF" w:rsidP="00CB68F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68FF" w:rsidRPr="00FF3440" w14:paraId="4BE7FB76" w14:textId="77777777" w:rsidTr="00CB68FF">
        <w:trPr>
          <w:cantSplit/>
          <w:trHeight w:val="371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A8F1" w14:textId="75864AC6" w:rsidR="00CB68FF" w:rsidRPr="00FF3440" w:rsidRDefault="00CB68FF" w:rsidP="00CB68FF">
            <w:pPr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補助対象外経費 計（Ｂ）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F482" w14:textId="36973AEA" w:rsidR="00CB68FF" w:rsidRPr="00FF3440" w:rsidRDefault="00CB68FF" w:rsidP="00CB68FF">
            <w:pPr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CB68FF" w:rsidRPr="00FF3440" w14:paraId="04A76863" w14:textId="77777777" w:rsidTr="004D5631">
        <w:trPr>
          <w:trHeight w:val="399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A6CEB6" w14:textId="77777777" w:rsidR="00CB68FF" w:rsidRPr="00FF3440" w:rsidRDefault="00CB68FF" w:rsidP="00CB68FF">
            <w:pPr>
              <w:pStyle w:val="af1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合　　計（Ａ+Ｂ）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D7676D" w14:textId="30B2EFBB" w:rsidR="00CB68FF" w:rsidRPr="00FF3440" w:rsidRDefault="00CB68FF" w:rsidP="00CB68FF">
            <w:pPr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CB68FF" w:rsidRPr="00FF3440" w14:paraId="56EF9255" w14:textId="77777777" w:rsidTr="004D5631">
        <w:trPr>
          <w:trHeight w:val="399"/>
          <w:jc w:val="center"/>
        </w:trPr>
        <w:tc>
          <w:tcPr>
            <w:tcW w:w="27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BC8E73" w14:textId="77777777" w:rsidR="00CB68FF" w:rsidRPr="00FF3440" w:rsidRDefault="00CB68FF" w:rsidP="002A45B4">
            <w:pPr>
              <w:pStyle w:val="af1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補助金交付申請額</w:t>
            </w:r>
          </w:p>
          <w:p w14:paraId="7053AA40" w14:textId="16CADE5C" w:rsidR="00CB68FF" w:rsidRPr="00FF3440" w:rsidRDefault="009439C2" w:rsidP="002A45B4">
            <w:pPr>
              <w:pStyle w:val="af1"/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（Ａ）</w:t>
            </w:r>
            <w:r w:rsidR="00CB68FF" w:rsidRPr="00FF3440">
              <w:rPr>
                <w:rFonts w:ascii="ＭＳ 明朝" w:eastAsia="ＭＳ 明朝" w:hAnsi="ＭＳ 明朝" w:hint="eastAsia"/>
                <w:szCs w:val="21"/>
              </w:rPr>
              <w:t xml:space="preserve">　×　１/２</w:t>
            </w:r>
          </w:p>
          <w:p w14:paraId="63E82C51" w14:textId="44EF7B51" w:rsidR="00CB68FF" w:rsidRPr="00FF3440" w:rsidRDefault="009439C2" w:rsidP="00CB68FF">
            <w:pPr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>1,000円未満切り捨て(※3)</w:t>
            </w:r>
          </w:p>
        </w:tc>
        <w:tc>
          <w:tcPr>
            <w:tcW w:w="61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8FC30" w14:textId="333F2A41" w:rsidR="00CB68FF" w:rsidRPr="00FF3440" w:rsidRDefault="00CB68FF" w:rsidP="002A45B4">
            <w:pPr>
              <w:rPr>
                <w:rFonts w:ascii="ＭＳ 明朝" w:eastAsia="ＭＳ 明朝" w:hAnsi="ＭＳ 明朝"/>
                <w:szCs w:val="21"/>
              </w:rPr>
            </w:pPr>
            <w:r w:rsidRPr="00FF344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円</w:t>
            </w:r>
          </w:p>
        </w:tc>
      </w:tr>
    </w:tbl>
    <w:p w14:paraId="19F7BC05" w14:textId="726D5CDE" w:rsidR="004741F2" w:rsidRPr="00FF3440" w:rsidRDefault="004741F2" w:rsidP="00253723">
      <w:pPr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="009439C2" w:rsidRPr="00FF3440">
        <w:rPr>
          <w:rFonts w:ascii="ＭＳ 明朝" w:eastAsia="ＭＳ 明朝" w:hAnsi="ＭＳ 明朝" w:hint="eastAsia"/>
          <w:color w:val="000000" w:themeColor="text1"/>
          <w:szCs w:val="21"/>
        </w:rPr>
        <w:t>1　消費税及び地方消費税相当額は除いて記載すること</w:t>
      </w:r>
    </w:p>
    <w:p w14:paraId="6D6A9AD7" w14:textId="5E0AEFAD" w:rsidR="004741F2" w:rsidRPr="00FF3440" w:rsidRDefault="00CB68FF" w:rsidP="00253723">
      <w:pPr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="009439C2" w:rsidRPr="00FF3440">
        <w:rPr>
          <w:rFonts w:ascii="ＭＳ 明朝" w:eastAsia="ＭＳ 明朝" w:hAnsi="ＭＳ 明朝" w:hint="eastAsia"/>
          <w:color w:val="000000" w:themeColor="text1"/>
          <w:szCs w:val="21"/>
        </w:rPr>
        <w:t>2　算出根拠として、</w:t>
      </w:r>
      <w:r w:rsidR="005E2112" w:rsidRPr="005E2112">
        <w:rPr>
          <w:rFonts w:ascii="ＭＳ 明朝" w:eastAsia="ＭＳ 明朝" w:hAnsi="ＭＳ 明朝" w:hint="eastAsia"/>
          <w:color w:val="000000" w:themeColor="text1"/>
          <w:szCs w:val="21"/>
        </w:rPr>
        <w:t>予算に関する見積書</w:t>
      </w:r>
      <w:r w:rsidR="009439C2" w:rsidRPr="00FF3440">
        <w:rPr>
          <w:rFonts w:ascii="ＭＳ 明朝" w:eastAsia="ＭＳ 明朝" w:hAnsi="ＭＳ 明朝" w:hint="eastAsia"/>
          <w:color w:val="000000" w:themeColor="text1"/>
          <w:szCs w:val="21"/>
        </w:rPr>
        <w:t>又は工数積算書類等を添付すること</w:t>
      </w:r>
    </w:p>
    <w:p w14:paraId="504BB3C0" w14:textId="77777777" w:rsidR="009439C2" w:rsidRPr="00FF3440" w:rsidRDefault="009439C2" w:rsidP="00253723">
      <w:pPr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※3　補助対象経費の総額に1,000円未満の端数が生じた場合は、これを切り捨てること</w:t>
      </w:r>
    </w:p>
    <w:p w14:paraId="4C879304" w14:textId="77777777" w:rsidR="005E2112" w:rsidRPr="00FF3440" w:rsidRDefault="005E2112" w:rsidP="005E2112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第１号（第７条関係）</w:t>
      </w:r>
    </w:p>
    <w:p w14:paraId="4D965E63" w14:textId="4A7D9F0E" w:rsidR="004741F2" w:rsidRPr="00FF3440" w:rsidRDefault="004741F2" w:rsidP="00253723">
      <w:pPr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（別紙３）</w:t>
      </w:r>
    </w:p>
    <w:p w14:paraId="40A7C0BA" w14:textId="77777777" w:rsidR="009439C2" w:rsidRPr="00FF3440" w:rsidRDefault="009439C2" w:rsidP="0025372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AAC3936" w14:textId="77777777" w:rsidR="001B7678" w:rsidRDefault="004741F2" w:rsidP="004741F2">
      <w:pPr>
        <w:jc w:val="center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>スマートシティさいたまモデル推進事業費補助金</w:t>
      </w:r>
    </w:p>
    <w:p w14:paraId="20CED9D3" w14:textId="70099529" w:rsidR="004741F2" w:rsidRPr="00FF3440" w:rsidRDefault="004741F2" w:rsidP="004741F2">
      <w:pPr>
        <w:jc w:val="center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>交付申請に関する誓約書</w:t>
      </w:r>
    </w:p>
    <w:p w14:paraId="401A874A" w14:textId="6152357C" w:rsidR="00AF1F95" w:rsidRPr="00FF3440" w:rsidRDefault="00AF1F95" w:rsidP="00AF1F95">
      <w:pPr>
        <w:spacing w:before="120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</w:p>
    <w:p w14:paraId="48F4932A" w14:textId="77777777" w:rsidR="00AF1F95" w:rsidRPr="00FF3440" w:rsidRDefault="00AF1F95" w:rsidP="00AF1F95">
      <w:pPr>
        <w:ind w:firstLineChars="400" w:firstLine="840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年　　月　　日</w:t>
      </w:r>
    </w:p>
    <w:p w14:paraId="02A12DD3" w14:textId="69BE9516" w:rsidR="00AF1F95" w:rsidRPr="00FF3440" w:rsidRDefault="00AF1F95" w:rsidP="00AF1F95">
      <w:pPr>
        <w:spacing w:before="120"/>
        <w:rPr>
          <w:rFonts w:ascii="ＭＳ 明朝" w:eastAsia="ＭＳ 明朝" w:hAnsi="ＭＳ 明朝"/>
          <w:szCs w:val="21"/>
        </w:rPr>
      </w:pPr>
    </w:p>
    <w:p w14:paraId="30B3A86A" w14:textId="033BBA86" w:rsidR="00AF1F95" w:rsidRPr="00FF3440" w:rsidRDefault="00AF1F95" w:rsidP="009439C2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>（宛先）さいたま市長</w:t>
      </w:r>
    </w:p>
    <w:p w14:paraId="7750BAA4" w14:textId="77777777" w:rsidR="00AF1F95" w:rsidRPr="00FF3440" w:rsidRDefault="00AF1F95" w:rsidP="00AF1F95">
      <w:pPr>
        <w:wordWrap w:val="0"/>
        <w:ind w:leftChars="-1" w:left="496" w:hangingChars="237" w:hanging="498"/>
        <w:jc w:val="right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</w:t>
      </w:r>
      <w:r w:rsidRPr="00FF3440">
        <w:rPr>
          <w:rFonts w:ascii="ＭＳ 明朝" w:eastAsia="ＭＳ 明朝" w:hAnsi="ＭＳ 明朝" w:hint="eastAsia"/>
          <w:szCs w:val="21"/>
        </w:rPr>
        <w:t xml:space="preserve">所在地　　　　　　　　　　　　　　　</w:t>
      </w:r>
    </w:p>
    <w:p w14:paraId="6F151CC0" w14:textId="7FE6FFA1" w:rsidR="00AF1F95" w:rsidRPr="00FF3440" w:rsidRDefault="002552A3" w:rsidP="00AF1F95">
      <w:pPr>
        <w:wordWrap w:val="0"/>
        <w:ind w:leftChars="-1" w:left="496" w:hangingChars="237" w:hanging="498"/>
        <w:jc w:val="right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>団体名等</w:t>
      </w:r>
      <w:r w:rsidR="00AF1F95" w:rsidRPr="00FF3440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17FCDB07" w14:textId="57846781" w:rsidR="00AF1F95" w:rsidRPr="00FF3440" w:rsidRDefault="00AF1F95" w:rsidP="00AF1F95">
      <w:pPr>
        <w:wordWrap w:val="0"/>
        <w:ind w:leftChars="-1" w:left="496" w:hangingChars="237" w:hanging="498"/>
        <w:jc w:val="right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>代表者</w:t>
      </w:r>
      <w:r w:rsidR="002552A3" w:rsidRPr="00FF3440">
        <w:rPr>
          <w:rFonts w:ascii="ＭＳ 明朝" w:eastAsia="ＭＳ 明朝" w:hAnsi="ＭＳ 明朝" w:hint="eastAsia"/>
          <w:szCs w:val="21"/>
        </w:rPr>
        <w:t>（</w:t>
      </w:r>
      <w:r w:rsidRPr="00FF3440">
        <w:rPr>
          <w:rFonts w:ascii="ＭＳ 明朝" w:eastAsia="ＭＳ 明朝" w:hAnsi="ＭＳ 明朝" w:hint="eastAsia"/>
          <w:szCs w:val="21"/>
        </w:rPr>
        <w:t>職・氏名</w:t>
      </w:r>
      <w:r w:rsidR="002552A3" w:rsidRPr="00FF3440">
        <w:rPr>
          <w:rFonts w:ascii="ＭＳ 明朝" w:eastAsia="ＭＳ 明朝" w:hAnsi="ＭＳ 明朝" w:hint="eastAsia"/>
          <w:szCs w:val="21"/>
        </w:rPr>
        <w:t>）</w:t>
      </w:r>
      <w:r w:rsidRPr="00FF3440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14:paraId="632A26C8" w14:textId="77777777" w:rsidR="00CF1A28" w:rsidRPr="00FF3440" w:rsidRDefault="00CF1A28" w:rsidP="00CF1A28">
      <w:pPr>
        <w:ind w:leftChars="-1" w:left="496" w:hangingChars="237" w:hanging="498"/>
        <w:jc w:val="right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>（※代表者氏名を本人が署名せず記名する場合は、押印してください）</w:t>
      </w:r>
    </w:p>
    <w:p w14:paraId="444F2136" w14:textId="77777777" w:rsidR="00AF1F95" w:rsidRPr="00FF3440" w:rsidRDefault="00AF1F95" w:rsidP="00AF1F95">
      <w:pPr>
        <w:ind w:leftChars="-1" w:left="496" w:hangingChars="237" w:hanging="498"/>
        <w:jc w:val="right"/>
        <w:rPr>
          <w:rFonts w:ascii="ＭＳ 明朝" w:eastAsia="ＭＳ 明朝" w:hAnsi="ＭＳ 明朝"/>
          <w:szCs w:val="21"/>
        </w:rPr>
      </w:pPr>
    </w:p>
    <w:p w14:paraId="44CD4921" w14:textId="5985AB08" w:rsidR="004741F2" w:rsidRPr="00FF3440" w:rsidRDefault="00AF1F95" w:rsidP="004741F2">
      <w:pPr>
        <w:ind w:firstLineChars="100" w:firstLine="210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>スマートシティさいたまモデル推進事業費補助金</w:t>
      </w:r>
      <w:r w:rsidR="004741F2" w:rsidRPr="00FF3440">
        <w:rPr>
          <w:rFonts w:ascii="ＭＳ 明朝" w:eastAsia="ＭＳ 明朝" w:hAnsi="ＭＳ 明朝" w:hint="eastAsia"/>
          <w:szCs w:val="21"/>
        </w:rPr>
        <w:t>交付申請にあたり、補助金の交付の対象となる者として下記の</w:t>
      </w:r>
      <w:r w:rsidR="00CF1A28" w:rsidRPr="00FF3440">
        <w:rPr>
          <w:rFonts w:ascii="ＭＳ 明朝" w:eastAsia="ＭＳ 明朝" w:hAnsi="ＭＳ 明朝" w:hint="eastAsia"/>
          <w:szCs w:val="21"/>
        </w:rPr>
        <w:t>事項について</w:t>
      </w:r>
      <w:r w:rsidR="004741F2" w:rsidRPr="00FF3440">
        <w:rPr>
          <w:rFonts w:ascii="ＭＳ 明朝" w:eastAsia="ＭＳ 明朝" w:hAnsi="ＭＳ 明朝" w:hint="eastAsia"/>
          <w:szCs w:val="21"/>
        </w:rPr>
        <w:t>誓約します。</w:t>
      </w:r>
    </w:p>
    <w:p w14:paraId="127B5EF4" w14:textId="77777777" w:rsidR="004741F2" w:rsidRPr="00FF3440" w:rsidRDefault="004741F2" w:rsidP="004741F2">
      <w:pPr>
        <w:rPr>
          <w:rFonts w:ascii="ＭＳ 明朝" w:eastAsia="ＭＳ 明朝" w:hAnsi="ＭＳ 明朝"/>
          <w:szCs w:val="21"/>
        </w:rPr>
      </w:pPr>
    </w:p>
    <w:p w14:paraId="21F67E46" w14:textId="77777777" w:rsidR="004741F2" w:rsidRPr="00FF3440" w:rsidRDefault="004741F2" w:rsidP="004741F2">
      <w:pPr>
        <w:pStyle w:val="af1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>記</w:t>
      </w:r>
    </w:p>
    <w:p w14:paraId="08570FC9" w14:textId="77777777" w:rsidR="004741F2" w:rsidRPr="00FF3440" w:rsidRDefault="004741F2" w:rsidP="004741F2">
      <w:pPr>
        <w:rPr>
          <w:rFonts w:ascii="ＭＳ 明朝" w:eastAsia="ＭＳ 明朝" w:hAnsi="ＭＳ 明朝"/>
          <w:szCs w:val="21"/>
        </w:rPr>
      </w:pPr>
    </w:p>
    <w:p w14:paraId="0F054905" w14:textId="7F432499" w:rsidR="004741F2" w:rsidRPr="00FF3440" w:rsidRDefault="004741F2" w:rsidP="004741F2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 xml:space="preserve">１　</w:t>
      </w:r>
      <w:bookmarkStart w:id="3" w:name="_Hlk225176203"/>
      <w:r w:rsidR="007071FE" w:rsidRPr="007071FE">
        <w:rPr>
          <w:rFonts w:ascii="ＭＳ 明朝" w:eastAsia="ＭＳ 明朝" w:hAnsi="ＭＳ 明朝" w:hint="eastAsia"/>
          <w:szCs w:val="21"/>
        </w:rPr>
        <w:t>暴力団員による不当な行為の防止等に関する法律</w:t>
      </w:r>
      <w:bookmarkEnd w:id="3"/>
      <w:r w:rsidR="007071FE" w:rsidRPr="007071FE">
        <w:rPr>
          <w:rFonts w:ascii="ＭＳ 明朝" w:eastAsia="ＭＳ 明朝" w:hAnsi="ＭＳ 明朝" w:hint="eastAsia"/>
          <w:szCs w:val="21"/>
        </w:rPr>
        <w:t>（平成３年法律第７７号）第２条第２号に規定する暴力団</w:t>
      </w:r>
      <w:r w:rsidR="00AF1F95" w:rsidRPr="00FF3440">
        <w:rPr>
          <w:rFonts w:ascii="ＭＳ 明朝" w:eastAsia="ＭＳ 明朝" w:hAnsi="ＭＳ 明朝" w:hint="eastAsia"/>
          <w:szCs w:val="21"/>
        </w:rPr>
        <w:t>では</w:t>
      </w:r>
      <w:r w:rsidR="00CF1A28" w:rsidRPr="00FF3440">
        <w:rPr>
          <w:rFonts w:ascii="ＭＳ 明朝" w:eastAsia="ＭＳ 明朝" w:hAnsi="ＭＳ 明朝" w:hint="eastAsia"/>
          <w:szCs w:val="21"/>
        </w:rPr>
        <w:t>ありません</w:t>
      </w:r>
      <w:r w:rsidR="00AF1F95" w:rsidRPr="00FF3440">
        <w:rPr>
          <w:rFonts w:ascii="ＭＳ 明朝" w:eastAsia="ＭＳ 明朝" w:hAnsi="ＭＳ 明朝" w:hint="eastAsia"/>
          <w:szCs w:val="21"/>
        </w:rPr>
        <w:t>。</w:t>
      </w:r>
    </w:p>
    <w:p w14:paraId="58CF04BB" w14:textId="0AB124EB" w:rsidR="004741F2" w:rsidRPr="00FF3440" w:rsidRDefault="004741F2" w:rsidP="00AF1F95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 xml:space="preserve">２　</w:t>
      </w:r>
      <w:r w:rsidR="00AF1F95" w:rsidRPr="00FF3440">
        <w:rPr>
          <w:rFonts w:ascii="ＭＳ 明朝" w:eastAsia="ＭＳ 明朝" w:hAnsi="ＭＳ 明朝" w:hint="eastAsia"/>
          <w:szCs w:val="21"/>
        </w:rPr>
        <w:t>補助対象事業者の役員のうちに、</w:t>
      </w:r>
      <w:r w:rsidR="007071FE" w:rsidRPr="007071FE">
        <w:rPr>
          <w:rFonts w:ascii="ＭＳ 明朝" w:eastAsia="ＭＳ 明朝" w:hAnsi="ＭＳ 明朝" w:hint="eastAsia"/>
          <w:szCs w:val="21"/>
        </w:rPr>
        <w:t>暴力団員による不当な行為の防止等に関する法律第２条第６号に規定する暴力団員に該当する者</w:t>
      </w:r>
      <w:r w:rsidR="00CF1A28" w:rsidRPr="00FF3440">
        <w:rPr>
          <w:rFonts w:ascii="ＭＳ 明朝" w:eastAsia="ＭＳ 明朝" w:hAnsi="ＭＳ 明朝" w:hint="eastAsia"/>
          <w:szCs w:val="21"/>
        </w:rPr>
        <w:t>はいません</w:t>
      </w:r>
      <w:r w:rsidR="00AF1F95" w:rsidRPr="00FF3440">
        <w:rPr>
          <w:rFonts w:ascii="ＭＳ 明朝" w:eastAsia="ＭＳ 明朝" w:hAnsi="ＭＳ 明朝" w:hint="eastAsia"/>
          <w:szCs w:val="21"/>
        </w:rPr>
        <w:t>。</w:t>
      </w:r>
    </w:p>
    <w:p w14:paraId="18F55174" w14:textId="5E9D1D71" w:rsidR="004741F2" w:rsidRPr="00FF3440" w:rsidRDefault="004741F2" w:rsidP="004741F2">
      <w:pPr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 xml:space="preserve">３　</w:t>
      </w:r>
      <w:r w:rsidR="00AF1F95" w:rsidRPr="00FF3440">
        <w:rPr>
          <w:rFonts w:ascii="ＭＳ 明朝" w:eastAsia="ＭＳ 明朝" w:hAnsi="ＭＳ 明朝" w:hint="eastAsia"/>
          <w:szCs w:val="21"/>
        </w:rPr>
        <w:t>特定の政党活動又は宗教活動を目的とする活動を行うものでは</w:t>
      </w:r>
      <w:r w:rsidR="00CF1A28" w:rsidRPr="00FF3440">
        <w:rPr>
          <w:rFonts w:ascii="ＭＳ 明朝" w:eastAsia="ＭＳ 明朝" w:hAnsi="ＭＳ 明朝" w:hint="eastAsia"/>
          <w:szCs w:val="21"/>
        </w:rPr>
        <w:t>ありません</w:t>
      </w:r>
      <w:r w:rsidRPr="00FF3440">
        <w:rPr>
          <w:rFonts w:ascii="ＭＳ 明朝" w:eastAsia="ＭＳ 明朝" w:hAnsi="ＭＳ 明朝" w:hint="eastAsia"/>
          <w:szCs w:val="21"/>
        </w:rPr>
        <w:t>。</w:t>
      </w:r>
    </w:p>
    <w:p w14:paraId="1642889D" w14:textId="242ABB64" w:rsidR="004741F2" w:rsidRPr="00FF3440" w:rsidRDefault="004741F2" w:rsidP="004741F2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 xml:space="preserve">４　</w:t>
      </w:r>
      <w:r w:rsidR="007071FE" w:rsidRPr="007071FE">
        <w:rPr>
          <w:rFonts w:ascii="ＭＳ 明朝" w:eastAsia="ＭＳ 明朝" w:hAnsi="ＭＳ 明朝" w:hint="eastAsia"/>
          <w:szCs w:val="21"/>
        </w:rPr>
        <w:t>納付すべき国税及び地方税を滞納して</w:t>
      </w:r>
      <w:r w:rsidR="00CF1A28" w:rsidRPr="00FF3440">
        <w:rPr>
          <w:rFonts w:ascii="ＭＳ 明朝" w:eastAsia="ＭＳ 明朝" w:hAnsi="ＭＳ 明朝" w:hint="eastAsia"/>
          <w:szCs w:val="21"/>
        </w:rPr>
        <w:t>いません</w:t>
      </w:r>
      <w:r w:rsidRPr="00FF3440">
        <w:rPr>
          <w:rFonts w:ascii="ＭＳ 明朝" w:eastAsia="ＭＳ 明朝" w:hAnsi="ＭＳ 明朝" w:hint="eastAsia"/>
          <w:szCs w:val="21"/>
        </w:rPr>
        <w:t>。</w:t>
      </w:r>
    </w:p>
    <w:p w14:paraId="2D72B869" w14:textId="6E691888" w:rsidR="00AF1F95" w:rsidRPr="00FF3440" w:rsidRDefault="00AF1F95" w:rsidP="004741F2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>５　スマートシティさいたまモデル推進事業費補助金交付要綱第３条第２項の規定に該当するときは、補助金が不交付決定となることを了承します。また、交付決定後にその事実が判明したときは、交付決定を取り消し、又は補助金の返還を求められることに異議は</w:t>
      </w:r>
      <w:r w:rsidR="00CF1A28" w:rsidRPr="00FF3440">
        <w:rPr>
          <w:rFonts w:ascii="ＭＳ 明朝" w:eastAsia="ＭＳ 明朝" w:hAnsi="ＭＳ 明朝" w:hint="eastAsia"/>
          <w:szCs w:val="21"/>
        </w:rPr>
        <w:t>ありません</w:t>
      </w:r>
      <w:r w:rsidRPr="00FF3440">
        <w:rPr>
          <w:rFonts w:ascii="ＭＳ 明朝" w:eastAsia="ＭＳ 明朝" w:hAnsi="ＭＳ 明朝" w:hint="eastAsia"/>
          <w:szCs w:val="21"/>
        </w:rPr>
        <w:t>。</w:t>
      </w:r>
    </w:p>
    <w:p w14:paraId="539848E8" w14:textId="77777777" w:rsidR="004741F2" w:rsidRPr="00FF3440" w:rsidRDefault="004741F2" w:rsidP="004741F2">
      <w:pPr>
        <w:pStyle w:val="af3"/>
        <w:rPr>
          <w:rFonts w:ascii="ＭＳ 明朝" w:eastAsia="ＭＳ 明朝" w:hAnsi="ＭＳ 明朝"/>
          <w:szCs w:val="21"/>
        </w:rPr>
      </w:pPr>
      <w:r w:rsidRPr="00FF3440">
        <w:rPr>
          <w:rFonts w:ascii="ＭＳ 明朝" w:eastAsia="ＭＳ 明朝" w:hAnsi="ＭＳ 明朝" w:hint="eastAsia"/>
          <w:szCs w:val="21"/>
        </w:rPr>
        <w:t>以上</w:t>
      </w:r>
    </w:p>
    <w:p w14:paraId="75177ACC" w14:textId="77777777" w:rsidR="004741F2" w:rsidRPr="00FF3440" w:rsidRDefault="004741F2" w:rsidP="00253723">
      <w:pPr>
        <w:rPr>
          <w:rFonts w:ascii="ＭＳ 明朝" w:eastAsia="ＭＳ 明朝" w:hAnsi="ＭＳ 明朝"/>
          <w:color w:val="000000" w:themeColor="text1"/>
          <w:szCs w:val="21"/>
        </w:rPr>
      </w:pPr>
    </w:p>
    <w:sectPr w:rsidR="004741F2" w:rsidRPr="00FF34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C004" w14:textId="77777777" w:rsidR="005842E7" w:rsidRDefault="005842E7" w:rsidP="00BF2B4B">
      <w:r>
        <w:separator/>
      </w:r>
    </w:p>
  </w:endnote>
  <w:endnote w:type="continuationSeparator" w:id="0">
    <w:p w14:paraId="159B7907" w14:textId="77777777" w:rsidR="005842E7" w:rsidRDefault="005842E7" w:rsidP="00BF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7054" w14:textId="77777777" w:rsidR="005842E7" w:rsidRDefault="005842E7" w:rsidP="00BF2B4B">
      <w:r>
        <w:separator/>
      </w:r>
    </w:p>
  </w:footnote>
  <w:footnote w:type="continuationSeparator" w:id="0">
    <w:p w14:paraId="0387CA10" w14:textId="77777777" w:rsidR="005842E7" w:rsidRDefault="005842E7" w:rsidP="00BF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577"/>
    <w:multiLevelType w:val="hybridMultilevel"/>
    <w:tmpl w:val="B64E43E8"/>
    <w:lvl w:ilvl="0" w:tplc="97787CDE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58A2B44"/>
    <w:multiLevelType w:val="hybridMultilevel"/>
    <w:tmpl w:val="70D4FD0E"/>
    <w:lvl w:ilvl="0" w:tplc="335CC9F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987A2642">
      <w:start w:val="3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9B2174"/>
    <w:multiLevelType w:val="hybridMultilevel"/>
    <w:tmpl w:val="CD42D164"/>
    <w:lvl w:ilvl="0" w:tplc="07A6DD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BE759F4"/>
    <w:multiLevelType w:val="hybridMultilevel"/>
    <w:tmpl w:val="FC468ED0"/>
    <w:lvl w:ilvl="0" w:tplc="CB88AACC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1857790">
    <w:abstractNumId w:val="0"/>
  </w:num>
  <w:num w:numId="2" w16cid:durableId="1602763064">
    <w:abstractNumId w:val="3"/>
  </w:num>
  <w:num w:numId="3" w16cid:durableId="859120749">
    <w:abstractNumId w:val="1"/>
  </w:num>
  <w:num w:numId="4" w16cid:durableId="125501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ABD"/>
    <w:rsid w:val="000047B8"/>
    <w:rsid w:val="00006A36"/>
    <w:rsid w:val="0005295B"/>
    <w:rsid w:val="000752F0"/>
    <w:rsid w:val="00081438"/>
    <w:rsid w:val="000A1A36"/>
    <w:rsid w:val="000A6B9A"/>
    <w:rsid w:val="000C51A3"/>
    <w:rsid w:val="000D78DB"/>
    <w:rsid w:val="000E6EC9"/>
    <w:rsid w:val="000F3224"/>
    <w:rsid w:val="001307B0"/>
    <w:rsid w:val="00165FE4"/>
    <w:rsid w:val="001660D4"/>
    <w:rsid w:val="00185260"/>
    <w:rsid w:val="00192CA9"/>
    <w:rsid w:val="001B7678"/>
    <w:rsid w:val="001E17AD"/>
    <w:rsid w:val="001F2DCC"/>
    <w:rsid w:val="001F41DB"/>
    <w:rsid w:val="00205687"/>
    <w:rsid w:val="00227EC9"/>
    <w:rsid w:val="00253723"/>
    <w:rsid w:val="002552A3"/>
    <w:rsid w:val="00265CEA"/>
    <w:rsid w:val="002674BC"/>
    <w:rsid w:val="002A0FC5"/>
    <w:rsid w:val="002A7EEA"/>
    <w:rsid w:val="002B34B5"/>
    <w:rsid w:val="002D32BC"/>
    <w:rsid w:val="00300320"/>
    <w:rsid w:val="00331FA1"/>
    <w:rsid w:val="00340543"/>
    <w:rsid w:val="003A65AF"/>
    <w:rsid w:val="003B6656"/>
    <w:rsid w:val="00432AA1"/>
    <w:rsid w:val="004741F2"/>
    <w:rsid w:val="0049126C"/>
    <w:rsid w:val="004A1D9F"/>
    <w:rsid w:val="004B7BCA"/>
    <w:rsid w:val="004C6B50"/>
    <w:rsid w:val="004C7B5D"/>
    <w:rsid w:val="004D5631"/>
    <w:rsid w:val="00500B06"/>
    <w:rsid w:val="00523DCA"/>
    <w:rsid w:val="00554FE3"/>
    <w:rsid w:val="005842E7"/>
    <w:rsid w:val="005E2112"/>
    <w:rsid w:val="005E7ABD"/>
    <w:rsid w:val="00611B62"/>
    <w:rsid w:val="00617F8B"/>
    <w:rsid w:val="006377D5"/>
    <w:rsid w:val="00641675"/>
    <w:rsid w:val="00645C5B"/>
    <w:rsid w:val="00663C85"/>
    <w:rsid w:val="006666E0"/>
    <w:rsid w:val="00690EAB"/>
    <w:rsid w:val="006C513C"/>
    <w:rsid w:val="006C6CB2"/>
    <w:rsid w:val="006D10A3"/>
    <w:rsid w:val="006F6558"/>
    <w:rsid w:val="00701845"/>
    <w:rsid w:val="007071FE"/>
    <w:rsid w:val="007128BA"/>
    <w:rsid w:val="00722E57"/>
    <w:rsid w:val="007A495F"/>
    <w:rsid w:val="007B6567"/>
    <w:rsid w:val="007C649F"/>
    <w:rsid w:val="007D3C9F"/>
    <w:rsid w:val="007D516C"/>
    <w:rsid w:val="007D5F4F"/>
    <w:rsid w:val="007F2D8F"/>
    <w:rsid w:val="0085311E"/>
    <w:rsid w:val="008815FB"/>
    <w:rsid w:val="00896F97"/>
    <w:rsid w:val="00901E0A"/>
    <w:rsid w:val="00940227"/>
    <w:rsid w:val="009439C2"/>
    <w:rsid w:val="0096314D"/>
    <w:rsid w:val="0097062B"/>
    <w:rsid w:val="00981B66"/>
    <w:rsid w:val="009C20C8"/>
    <w:rsid w:val="009C2BED"/>
    <w:rsid w:val="009D6723"/>
    <w:rsid w:val="009E2649"/>
    <w:rsid w:val="00A0690A"/>
    <w:rsid w:val="00A74DDD"/>
    <w:rsid w:val="00A803C7"/>
    <w:rsid w:val="00AD424F"/>
    <w:rsid w:val="00AE4475"/>
    <w:rsid w:val="00AF0191"/>
    <w:rsid w:val="00AF0652"/>
    <w:rsid w:val="00AF1F95"/>
    <w:rsid w:val="00B16358"/>
    <w:rsid w:val="00B61D05"/>
    <w:rsid w:val="00B845B4"/>
    <w:rsid w:val="00BE75C2"/>
    <w:rsid w:val="00BF2B4B"/>
    <w:rsid w:val="00BF5D77"/>
    <w:rsid w:val="00C06496"/>
    <w:rsid w:val="00C118D1"/>
    <w:rsid w:val="00C20A5F"/>
    <w:rsid w:val="00C871F9"/>
    <w:rsid w:val="00CB68FF"/>
    <w:rsid w:val="00CC5581"/>
    <w:rsid w:val="00CE376D"/>
    <w:rsid w:val="00CE3DF3"/>
    <w:rsid w:val="00CF1A28"/>
    <w:rsid w:val="00CF1AA2"/>
    <w:rsid w:val="00D03202"/>
    <w:rsid w:val="00D559B1"/>
    <w:rsid w:val="00D878DC"/>
    <w:rsid w:val="00D90A06"/>
    <w:rsid w:val="00D95001"/>
    <w:rsid w:val="00DA2C84"/>
    <w:rsid w:val="00DA5D78"/>
    <w:rsid w:val="00E03403"/>
    <w:rsid w:val="00E16CAA"/>
    <w:rsid w:val="00E30163"/>
    <w:rsid w:val="00E361C4"/>
    <w:rsid w:val="00E44C6C"/>
    <w:rsid w:val="00E80CDD"/>
    <w:rsid w:val="00EB5092"/>
    <w:rsid w:val="00EC414D"/>
    <w:rsid w:val="00F2447C"/>
    <w:rsid w:val="00F440DD"/>
    <w:rsid w:val="00F604BC"/>
    <w:rsid w:val="00FA462C"/>
    <w:rsid w:val="00FC7C5A"/>
    <w:rsid w:val="00FF15CD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296E7DA"/>
  <w15:docId w15:val="{EDB5E953-D239-419C-A685-01DB3DB6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B4B"/>
  </w:style>
  <w:style w:type="paragraph" w:styleId="a5">
    <w:name w:val="footer"/>
    <w:basedOn w:val="a"/>
    <w:link w:val="a6"/>
    <w:uiPriority w:val="99"/>
    <w:unhideWhenUsed/>
    <w:rsid w:val="00BF2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B4B"/>
  </w:style>
  <w:style w:type="table" w:styleId="a7">
    <w:name w:val="Table Grid"/>
    <w:basedOn w:val="a1"/>
    <w:uiPriority w:val="59"/>
    <w:rsid w:val="00BF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95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405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054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405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4054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40543"/>
    <w:rPr>
      <w:b/>
      <w:bCs/>
    </w:rPr>
  </w:style>
  <w:style w:type="paragraph" w:styleId="af">
    <w:name w:val="Revision"/>
    <w:hidden/>
    <w:uiPriority w:val="99"/>
    <w:semiHidden/>
    <w:rsid w:val="00340543"/>
  </w:style>
  <w:style w:type="paragraph" w:styleId="af0">
    <w:name w:val="List Paragraph"/>
    <w:basedOn w:val="a"/>
    <w:uiPriority w:val="34"/>
    <w:qFormat/>
    <w:rsid w:val="00C118D1"/>
    <w:pPr>
      <w:ind w:leftChars="400" w:left="840"/>
    </w:pPr>
  </w:style>
  <w:style w:type="paragraph" w:styleId="af1">
    <w:name w:val="Note Heading"/>
    <w:basedOn w:val="a"/>
    <w:next w:val="a"/>
    <w:link w:val="af2"/>
    <w:unhideWhenUsed/>
    <w:rsid w:val="004741F2"/>
    <w:pPr>
      <w:jc w:val="center"/>
    </w:pPr>
    <w:rPr>
      <w:rFonts w:asciiTheme="minorEastAsia" w:hAnsiTheme="minorEastAsia"/>
    </w:rPr>
  </w:style>
  <w:style w:type="character" w:customStyle="1" w:styleId="af2">
    <w:name w:val="記 (文字)"/>
    <w:basedOn w:val="a0"/>
    <w:link w:val="af1"/>
    <w:rsid w:val="004741F2"/>
    <w:rPr>
      <w:rFonts w:asciiTheme="minorEastAsia" w:hAnsiTheme="minorEastAsia"/>
    </w:rPr>
  </w:style>
  <w:style w:type="paragraph" w:styleId="af3">
    <w:name w:val="Closing"/>
    <w:basedOn w:val="a"/>
    <w:link w:val="af4"/>
    <w:uiPriority w:val="99"/>
    <w:unhideWhenUsed/>
    <w:rsid w:val="004741F2"/>
    <w:pPr>
      <w:jc w:val="right"/>
    </w:pPr>
    <w:rPr>
      <w:rFonts w:ascii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4741F2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CD2D-DC41-4491-AC14-E9D66075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68</cp:revision>
  <cp:lastPrinted>2026-01-19T08:10:00Z</cp:lastPrinted>
  <dcterms:created xsi:type="dcterms:W3CDTF">2017-06-07T09:03:00Z</dcterms:created>
  <dcterms:modified xsi:type="dcterms:W3CDTF">2026-03-23T07:38:00Z</dcterms:modified>
</cp:coreProperties>
</file>